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895 EA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nja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4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remote technology when conducting probate or guardianship proceed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53, Estates Code, is amended by adding Section 53.10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.10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OF REMOTE TECHNOLOGY IN PROBATE PROCEEDINGS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remote technology" includes teleconference and videoconference technolog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bate proceeding conducted through remote technology is considered to be conducted in open court. Testimony provided through remote technology in a probate proceeding is considered to be taken in open court. A decision, order, decree, or judgment rendered through remote technology in a probate proceeding is considered to be rendered in open court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rt that conducts a probate proceeding through remote technology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sure that the public maintains access to the proceed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 and make readily available to the parties and the public guidelines regarding the conduct of probate proceedings through remote technolog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1053, Estates Code, is amended by adding Section 1053.10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53.1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OF REMOTE TECHNOLOGY IN GUARDIANSHIP PROCEEDINGS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remote technology" includes teleconference and videoconference technolog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uardianship proceeding conducted through remote technology is considered to be conducted in open court. Testimony provided through remote technology in a guardianship proceeding is considered to be taken in open court. A decision, order, decree, or judgment rendered through remote technology in a guardianship proceeding is considered to be rendered in open cour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rt that conducts a guardianship proceeding through remote technology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sure that the public maintains access to the proceed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 and make readily available to the parties and the public guidelines regarding the conduct of guardianship proceedings through remote technolog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to a probate or guardianship proceeding that is pending on, or commenced on or after,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